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425"/>
        <w:gridCol w:w="284"/>
        <w:gridCol w:w="2268"/>
        <w:gridCol w:w="1304"/>
        <w:gridCol w:w="98"/>
        <w:gridCol w:w="724"/>
        <w:gridCol w:w="1836"/>
        <w:gridCol w:w="149"/>
        <w:gridCol w:w="248"/>
        <w:gridCol w:w="397"/>
        <w:gridCol w:w="205"/>
        <w:gridCol w:w="192"/>
        <w:gridCol w:w="397"/>
        <w:gridCol w:w="397"/>
        <w:gridCol w:w="397"/>
        <w:gridCol w:w="460"/>
      </w:tblGrid>
      <w:tr w:rsidR="002B403D" w:rsidRPr="002B403D" w:rsidTr="00D752D4">
        <w:trPr>
          <w:gridBefore w:val="4"/>
          <w:gridAfter w:val="5"/>
          <w:wBefore w:w="1702" w:type="dxa"/>
          <w:wAfter w:w="1843" w:type="dxa"/>
        </w:trPr>
        <w:tc>
          <w:tcPr>
            <w:tcW w:w="3572" w:type="dxa"/>
            <w:gridSpan w:val="2"/>
            <w:vAlign w:val="center"/>
          </w:tcPr>
          <w:p w:rsidR="00914A50" w:rsidRPr="002B403D" w:rsidRDefault="00914A50" w:rsidP="00D752D4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521AFA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52321792"/>
              </w:rPr>
              <w:t>生活保護</w:t>
            </w:r>
            <w:r w:rsidRPr="00521AFA">
              <w:rPr>
                <w:rFonts w:hint="eastAsia"/>
                <w:b/>
                <w:kern w:val="0"/>
                <w:sz w:val="28"/>
                <w:szCs w:val="24"/>
                <w:fitText w:val="2892" w:id="852321792"/>
              </w:rPr>
              <w:t>法</w:t>
            </w:r>
          </w:p>
          <w:p w:rsidR="00914A50" w:rsidRPr="002B403D" w:rsidRDefault="00740E26" w:rsidP="00D752D4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521AFA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5361408"/>
              </w:rPr>
              <w:t>中国残留邦人等支援</w:t>
            </w:r>
            <w:r w:rsidRPr="00521AFA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5361408"/>
              </w:rPr>
              <w:t>法</w:t>
            </w:r>
          </w:p>
        </w:tc>
        <w:tc>
          <w:tcPr>
            <w:tcW w:w="3657" w:type="dxa"/>
            <w:gridSpan w:val="7"/>
            <w:vAlign w:val="center"/>
          </w:tcPr>
          <w:p w:rsidR="00914A50" w:rsidRPr="002B403D" w:rsidRDefault="00740E26" w:rsidP="00D752D4">
            <w:pPr>
              <w:jc w:val="center"/>
              <w:rPr>
                <w:b/>
                <w:sz w:val="28"/>
                <w:szCs w:val="24"/>
              </w:rPr>
            </w:pPr>
            <w:r w:rsidRPr="002B403D">
              <w:rPr>
                <w:rFonts w:hint="eastAsia"/>
                <w:b/>
                <w:sz w:val="28"/>
                <w:szCs w:val="24"/>
              </w:rPr>
              <w:t>指定医療機関</w:t>
            </w:r>
            <w:r w:rsidR="00914A50" w:rsidRPr="002B403D">
              <w:rPr>
                <w:rFonts w:hint="eastAsia"/>
                <w:b/>
                <w:sz w:val="28"/>
                <w:szCs w:val="24"/>
              </w:rPr>
              <w:t xml:space="preserve">　変更届出書</w:t>
            </w:r>
          </w:p>
        </w:tc>
      </w:tr>
      <w:tr w:rsidR="007E740D" w:rsidRPr="002B403D" w:rsidTr="00BE07BA">
        <w:trPr>
          <w:gridBefore w:val="4"/>
          <w:gridAfter w:val="5"/>
          <w:wBefore w:w="1702" w:type="dxa"/>
          <w:wAfter w:w="1843" w:type="dxa"/>
        </w:trPr>
        <w:tc>
          <w:tcPr>
            <w:tcW w:w="3572" w:type="dxa"/>
            <w:gridSpan w:val="2"/>
          </w:tcPr>
          <w:p w:rsidR="007E740D" w:rsidRDefault="007E740D" w:rsidP="007E740D"/>
        </w:tc>
        <w:tc>
          <w:tcPr>
            <w:tcW w:w="3657" w:type="dxa"/>
            <w:gridSpan w:val="7"/>
          </w:tcPr>
          <w:p w:rsidR="007E740D" w:rsidRDefault="007E740D" w:rsidP="007E740D"/>
        </w:tc>
      </w:tr>
      <w:tr w:rsidR="000573B4" w:rsidRPr="002B403D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9"/>
        </w:trPr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3B4" w:rsidRPr="002B403D" w:rsidRDefault="000573B4" w:rsidP="000573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の種類</w:t>
            </w:r>
          </w:p>
        </w:tc>
        <w:tc>
          <w:tcPr>
            <w:tcW w:w="9356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3B4" w:rsidRPr="002B1CA9" w:rsidRDefault="007E740D" w:rsidP="002B1CA9">
            <w:pPr>
              <w:ind w:firstLineChars="100" w:firstLine="200"/>
              <w:jc w:val="left"/>
              <w:rPr>
                <w:rFonts w:ascii="HGPｺﾞｼｯｸE" w:eastAsia="HGPｺﾞｼｯｸE" w:hAnsi="HGPｺﾞｼｯｸE"/>
                <w:sz w:val="22"/>
                <w:szCs w:val="20"/>
              </w:rPr>
            </w:pPr>
            <w:r w:rsidRPr="00574C05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D74D7" wp14:editId="79D85F0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75565</wp:posOffset>
                      </wp:positionV>
                      <wp:extent cx="1478280" cy="2667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40D" w:rsidRDefault="007E740D" w:rsidP="007E740D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D7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20.2pt;margin-top:-5.95pt;width:116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" filled="f" stroked="f">
                      <v:textbox>
                        <w:txbxContent>
                          <w:p w:rsidR="007E740D" w:rsidRDefault="007E740D" w:rsidP="007E740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3B4" w:rsidRPr="002B1CA9">
              <w:rPr>
                <w:rFonts w:ascii="HGPｺﾞｼｯｸE" w:eastAsia="HGPｺﾞｼｯｸE" w:hAnsi="HGPｺﾞｼｯｸE" w:hint="eastAsia"/>
                <w:sz w:val="24"/>
                <w:szCs w:val="20"/>
              </w:rPr>
              <w:t xml:space="preserve">(1)　医科　　　　　(2)　歯科　　　　　(3)　薬局　　　　　</w:t>
            </w:r>
          </w:p>
        </w:tc>
      </w:tr>
      <w:tr w:rsidR="000573B4" w:rsidRPr="002B403D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3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73B4" w:rsidRPr="002B403D" w:rsidRDefault="000573B4" w:rsidP="000573B4">
            <w:pPr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医療機関</w:t>
            </w:r>
          </w:p>
          <w:p w:rsidR="000573B4" w:rsidRPr="002B403D" w:rsidRDefault="000573B4" w:rsidP="000573B4">
            <w:pPr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2B403D" w:rsidRDefault="000573B4" w:rsidP="00E9209B">
            <w:pPr>
              <w:jc w:val="left"/>
              <w:rPr>
                <w:sz w:val="20"/>
                <w:szCs w:val="20"/>
              </w:rPr>
            </w:pPr>
            <w:r w:rsidRPr="002B403D">
              <w:rPr>
                <w:rFonts w:hint="eastAsia"/>
                <w:sz w:val="16"/>
                <w:szCs w:val="20"/>
              </w:rPr>
              <w:t>医療機関・薬局コード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3B4" w:rsidRPr="00E93617" w:rsidRDefault="007B349F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E93617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A63FE7" wp14:editId="4EEE597C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-321310</wp:posOffset>
                      </wp:positionV>
                      <wp:extent cx="2522220" cy="3810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FBE" w:rsidRDefault="00581FBE" w:rsidP="007B349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B349F" w:rsidRPr="006158A5" w:rsidRDefault="007B349F" w:rsidP="007B349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訪問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看護ステーションは別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63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4.6pt;margin-top:-25.3pt;width:198.6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" filled="f" stroked="f">
                      <v:textbox>
                        <w:txbxContent>
                          <w:p w:rsidR="00581FBE" w:rsidRDefault="00581FBE" w:rsidP="007B349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349F" w:rsidRPr="006158A5" w:rsidRDefault="007B349F" w:rsidP="007B349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訪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看護ステーションは別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3B4" w:rsidRPr="002B403D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2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医療機関</w:t>
            </w:r>
          </w:p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spacing w:val="50"/>
                <w:kern w:val="0"/>
                <w:sz w:val="20"/>
                <w:szCs w:val="20"/>
                <w:fitText w:val="800" w:id="869064960"/>
              </w:rPr>
              <w:t>所在</w:t>
            </w:r>
            <w:r w:rsidRPr="00521AFA">
              <w:rPr>
                <w:rFonts w:hint="eastAsia"/>
                <w:kern w:val="0"/>
                <w:sz w:val="20"/>
                <w:szCs w:val="20"/>
                <w:fitText w:val="800" w:id="869064960"/>
              </w:rPr>
              <w:t>地</w:t>
            </w:r>
          </w:p>
        </w:tc>
        <w:tc>
          <w:tcPr>
            <w:tcW w:w="9356" w:type="dxa"/>
            <w:gridSpan w:val="1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0573B4" w:rsidRPr="002B403D" w:rsidTr="00D34B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81" w:type="dxa"/>
            <w:gridSpan w:val="10"/>
            <w:tcBorders>
              <w:top w:val="single" w:sz="18" w:space="0" w:color="auto"/>
            </w:tcBorders>
          </w:tcPr>
          <w:p w:rsidR="000573B4" w:rsidRPr="002B403D" w:rsidRDefault="000573B4" w:rsidP="000573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内容</w:t>
            </w:r>
          </w:p>
        </w:tc>
        <w:tc>
          <w:tcPr>
            <w:tcW w:w="2693" w:type="dxa"/>
            <w:gridSpan w:val="8"/>
            <w:tcBorders>
              <w:top w:val="single" w:sz="18" w:space="0" w:color="auto"/>
            </w:tcBorders>
            <w:vAlign w:val="center"/>
          </w:tcPr>
          <w:p w:rsidR="000573B4" w:rsidRPr="002B403D" w:rsidRDefault="000573B4" w:rsidP="000573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</w:tc>
      </w:tr>
      <w:tr w:rsidR="000573B4" w:rsidRPr="00633D2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8"/>
        </w:trPr>
        <w:tc>
          <w:tcPr>
            <w:tcW w:w="568" w:type="dxa"/>
            <w:vMerge w:val="restart"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7088" w:type="dxa"/>
            <w:gridSpan w:val="8"/>
            <w:vAlign w:val="center"/>
          </w:tcPr>
          <w:p w:rsidR="000573B4" w:rsidRPr="00E93617" w:rsidRDefault="000573B4" w:rsidP="000573B4">
            <w:pPr>
              <w:rPr>
                <w:rStyle w:val="aa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  <w:r w:rsidRPr="00521AFA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0573B4" w:rsidRPr="00633D28" w:rsidTr="00BA0E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568" w:type="dxa"/>
            <w:vMerge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7088" w:type="dxa"/>
            <w:gridSpan w:val="8"/>
            <w:vAlign w:val="center"/>
          </w:tcPr>
          <w:p w:rsidR="000573B4" w:rsidRPr="00F32C6F" w:rsidRDefault="000573B4" w:rsidP="000573B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B403D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2693" w:type="dxa"/>
            <w:gridSpan w:val="8"/>
            <w:vMerge/>
            <w:vAlign w:val="center"/>
          </w:tcPr>
          <w:p w:rsidR="000573B4" w:rsidRPr="00521AFA" w:rsidRDefault="000573B4" w:rsidP="000573B4">
            <w:pPr>
              <w:rPr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6"/>
        </w:trPr>
        <w:tc>
          <w:tcPr>
            <w:tcW w:w="568" w:type="dxa"/>
            <w:vMerge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8"/>
            <w:vAlign w:val="center"/>
          </w:tcPr>
          <w:p w:rsidR="000573B4" w:rsidRPr="00E93617" w:rsidRDefault="000573B4" w:rsidP="000573B4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6" w:space="0" w:color="auto"/>
            </w:tcBorders>
            <w:vAlign w:val="center"/>
          </w:tcPr>
          <w:p w:rsidR="000573B4" w:rsidRPr="00521AFA" w:rsidRDefault="000573B4" w:rsidP="000573B4">
            <w:pPr>
              <w:rPr>
                <w:color w:val="FF0000"/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568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開設者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663" w:type="dxa"/>
            <w:gridSpan w:val="7"/>
            <w:tcBorders>
              <w:bottom w:val="single" w:sz="4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0573B4" w:rsidRPr="00F32C6F" w:rsidRDefault="000573B4" w:rsidP="000573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  <w:r w:rsidRPr="00521AFA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54" w:type="dxa"/>
            <w:gridSpan w:val="4"/>
            <w:tcBorders>
              <w:top w:val="single" w:sz="6" w:space="0" w:color="auto"/>
              <w:right w:val="nil"/>
            </w:tcBorders>
            <w:vAlign w:val="center"/>
          </w:tcPr>
          <w:p w:rsidR="000573B4" w:rsidRPr="00F32C6F" w:rsidRDefault="000573B4" w:rsidP="000573B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27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0573B4" w:rsidRPr="00D330DC" w:rsidRDefault="000573B4" w:rsidP="000573B4">
            <w:pPr>
              <w:ind w:left="113" w:right="113"/>
              <w:rPr>
                <w:kern w:val="0"/>
                <w:sz w:val="20"/>
                <w:szCs w:val="20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D8E741" wp14:editId="672C757D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-267335</wp:posOffset>
                      </wp:positionV>
                      <wp:extent cx="1447800" cy="2762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B4" w:rsidRPr="004D3F3E" w:rsidRDefault="000573B4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8E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9.9pt;margin-top:-21.05pt;width:11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" filled="f" stroked="f">
                      <v:textbox>
                        <w:txbxContent>
                          <w:p w:rsidR="000573B4" w:rsidRPr="004D3F3E" w:rsidRDefault="000573B4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8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94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4"/>
        </w:trPr>
        <w:tc>
          <w:tcPr>
            <w:tcW w:w="568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663" w:type="dxa"/>
            <w:gridSpan w:val="7"/>
            <w:vAlign w:val="center"/>
          </w:tcPr>
          <w:p w:rsidR="000573B4" w:rsidRPr="00E93617" w:rsidRDefault="000573B4" w:rsidP="000573B4">
            <w:pPr>
              <w:ind w:right="96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  <w:r w:rsidRPr="00521AFA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Pr="00521AFA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573B4" w:rsidRPr="00633D28" w:rsidTr="00D33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54" w:type="dxa"/>
            <w:gridSpan w:val="4"/>
            <w:tcBorders>
              <w:top w:val="single" w:sz="6" w:space="0" w:color="auto"/>
              <w:right w:val="nil"/>
            </w:tcBorders>
            <w:vAlign w:val="center"/>
          </w:tcPr>
          <w:p w:rsidR="000573B4" w:rsidRPr="00F32C6F" w:rsidRDefault="000573B4" w:rsidP="000573B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27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0573B4" w:rsidRPr="00521AFA" w:rsidRDefault="000573B4" w:rsidP="000573B4">
            <w:pPr>
              <w:jc w:val="right"/>
              <w:rPr>
                <w:sz w:val="24"/>
                <w:szCs w:val="20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</w:p>
        </w:tc>
      </w:tr>
      <w:tr w:rsidR="000573B4" w:rsidRPr="00633D2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84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:rsidR="000573B4" w:rsidRPr="00521AFA" w:rsidRDefault="000573B4" w:rsidP="000573B4">
            <w:pPr>
              <w:jc w:val="center"/>
              <w:rPr>
                <w:sz w:val="20"/>
                <w:szCs w:val="20"/>
              </w:rPr>
            </w:pPr>
          </w:p>
        </w:tc>
      </w:tr>
      <w:tr w:rsidR="000573B4" w:rsidRPr="00633D2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91"/>
        </w:trPr>
        <w:tc>
          <w:tcPr>
            <w:tcW w:w="568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jc w:val="center"/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6" w:space="0" w:color="auto"/>
            </w:tcBorders>
            <w:vAlign w:val="center"/>
          </w:tcPr>
          <w:p w:rsidR="000573B4" w:rsidRPr="00521AFA" w:rsidRDefault="000573B4" w:rsidP="000573B4">
            <w:pPr>
              <w:rPr>
                <w:sz w:val="22"/>
                <w:szCs w:val="20"/>
              </w:rPr>
            </w:pPr>
            <w:r w:rsidRPr="00521AFA">
              <w:rPr>
                <w:rFonts w:hint="eastAsia"/>
                <w:sz w:val="22"/>
                <w:szCs w:val="20"/>
              </w:rPr>
              <w:t xml:space="preserve">　　　　年　　月　　日</w:t>
            </w:r>
          </w:p>
        </w:tc>
      </w:tr>
      <w:tr w:rsidR="000573B4" w:rsidRPr="00E7633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30"/>
        </w:trPr>
        <w:tc>
          <w:tcPr>
            <w:tcW w:w="568" w:type="dxa"/>
            <w:vMerge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0573B4" w:rsidRPr="00E76338" w:rsidRDefault="000573B4" w:rsidP="000573B4">
            <w:pPr>
              <w:rPr>
                <w:sz w:val="22"/>
                <w:szCs w:val="20"/>
              </w:rPr>
            </w:pPr>
          </w:p>
        </w:tc>
      </w:tr>
      <w:tr w:rsidR="000573B4" w:rsidRPr="00E76338" w:rsidTr="007F51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39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573B4" w:rsidRPr="00E76338" w:rsidRDefault="000573B4" w:rsidP="000573B4">
            <w:r w:rsidRPr="00E76338">
              <w:rPr>
                <w:rFonts w:hint="eastAsia"/>
              </w:rPr>
              <w:t>上記のとおり届出ます。</w:t>
            </w:r>
          </w:p>
          <w:p w:rsidR="000573B4" w:rsidRPr="00521AFA" w:rsidRDefault="000573B4" w:rsidP="000573B4">
            <w:pPr>
              <w:ind w:firstLineChars="300" w:firstLine="63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21AFA">
              <w:rPr>
                <w:rFonts w:hint="eastAsia"/>
              </w:rPr>
              <w:t xml:space="preserve">　　年　　月　　日</w:t>
            </w:r>
          </w:p>
          <w:p w:rsidR="000573B4" w:rsidRPr="00E76338" w:rsidRDefault="000573B4" w:rsidP="000573B4">
            <w:pPr>
              <w:ind w:firstLineChars="100" w:firstLine="210"/>
              <w:jc w:val="left"/>
            </w:pPr>
            <w:r w:rsidRPr="00E76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A42430" wp14:editId="470D0ED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7965</wp:posOffset>
                      </wp:positionV>
                      <wp:extent cx="1571625" cy="155257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5525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73B4" w:rsidRDefault="000573B4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A42430" id="円/楕円 4" o:spid="_x0000_s1027" style="position:absolute;left:0;text-align:left;margin-left:25.2pt;margin-top:17.95pt;width:123.7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" filled="f" strokecolor="#243f60 [1604]" strokeweight="1pt">
                      <v:stroke dashstyle="dashDot"/>
                      <v:textbox>
                        <w:txbxContent>
                          <w:p w:rsidR="000573B4" w:rsidRDefault="000573B4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76338">
              <w:rPr>
                <w:rFonts w:hint="eastAsia"/>
              </w:rPr>
              <w:t>東京都知事殿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573B4" w:rsidRPr="00E76338" w:rsidRDefault="000573B4" w:rsidP="000573B4">
            <w:pPr>
              <w:ind w:firstLine="1"/>
              <w:jc w:val="left"/>
              <w:rPr>
                <w:sz w:val="24"/>
              </w:rPr>
            </w:pPr>
          </w:p>
          <w:p w:rsidR="000573B4" w:rsidRPr="00E76338" w:rsidRDefault="000573B4" w:rsidP="000573B4">
            <w:pPr>
              <w:snapToGrid w:val="0"/>
              <w:spacing w:line="200" w:lineRule="atLeast"/>
              <w:ind w:leftChars="556" w:left="116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b/>
                <w:sz w:val="22"/>
              </w:rPr>
              <w:t>＜申請者（開設者）の氏名及び住所＞</w:t>
            </w:r>
          </w:p>
          <w:p w:rsidR="000573B4" w:rsidRPr="00E76338" w:rsidRDefault="000573B4" w:rsidP="000573B4">
            <w:pPr>
              <w:snapToGrid w:val="0"/>
              <w:spacing w:line="200" w:lineRule="atLeast"/>
              <w:ind w:leftChars="556" w:left="1168" w:firstLineChars="100" w:firstLine="2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法人の場合は、法人名称及び所在地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0573B4" w:rsidRPr="00E76338" w:rsidRDefault="000573B4" w:rsidP="000573B4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〒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－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　</w:t>
            </w:r>
          </w:p>
          <w:p w:rsidR="000573B4" w:rsidRPr="00E76338" w:rsidRDefault="000573B4" w:rsidP="000573B4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0034C9" wp14:editId="31F5F09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2865</wp:posOffset>
                      </wp:positionV>
                      <wp:extent cx="1571625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B4" w:rsidRPr="004D3F3E" w:rsidRDefault="000573B4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34C9" id="テキスト ボックス 3" o:spid="_x0000_s1028" type="#_x0000_t202" style="position:absolute;left:0;text-align:left;margin-left:210pt;margin-top:4.95pt;width:123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" filled="f" stroked="f">
                      <v:textbox>
                        <w:txbxContent>
                          <w:p w:rsidR="000573B4" w:rsidRPr="004D3F3E" w:rsidRDefault="000573B4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住　所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0573B4" w:rsidRPr="00E76338" w:rsidRDefault="000573B4" w:rsidP="000573B4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  <w:p w:rsidR="000573B4" w:rsidRPr="00E76338" w:rsidRDefault="000573B4" w:rsidP="000573B4">
            <w:pPr>
              <w:ind w:leftChars="556" w:left="1168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1AB395" wp14:editId="72682ADA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75565</wp:posOffset>
                      </wp:positionV>
                      <wp:extent cx="1466850" cy="2762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B4" w:rsidRPr="008F06D5" w:rsidRDefault="000573B4" w:rsidP="00521AFA">
                                  <w:pPr>
                                    <w:ind w:firstLineChars="450" w:firstLine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06D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AB395" id="_x0000_s1029" type="#_x0000_t202" style="position:absolute;left:0;text-align:left;margin-left:218.45pt;margin-top:5.95pt;width:115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" filled="f" stroked="f">
                      <v:textbox>
                        <w:txbxContent>
                          <w:p w:rsidR="000573B4" w:rsidRPr="008F06D5" w:rsidRDefault="000573B4" w:rsidP="00521AFA">
                            <w:pPr>
                              <w:ind w:firstLineChars="450" w:firstLine="540"/>
                              <w:rPr>
                                <w:sz w:val="12"/>
                                <w:szCs w:val="12"/>
                              </w:rPr>
                            </w:pPr>
                            <w:r w:rsidRPr="008F06D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氏　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0573B4" w:rsidRPr="00E76338" w:rsidRDefault="000573B4" w:rsidP="000573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573B4" w:rsidRPr="00E76338" w:rsidRDefault="000573B4" w:rsidP="000573B4">
            <w:pPr>
              <w:rPr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担当者連絡先：ＴＥＬ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）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―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</w:tc>
      </w:tr>
    </w:tbl>
    <w:p w:rsidR="00E74EBC" w:rsidRPr="00E76338" w:rsidRDefault="00E74EBC">
      <w:pPr>
        <w:widowControl/>
        <w:jc w:val="left"/>
        <w:rPr>
          <w:sz w:val="22"/>
        </w:rPr>
      </w:pPr>
    </w:p>
    <w:p w:rsidR="001F2CD8" w:rsidRDefault="001F2CD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5109E" w:rsidRPr="00E76338" w:rsidRDefault="0015109E" w:rsidP="002F3FC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15109E" w:rsidRPr="00E76338" w:rsidSect="00D51852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573B4"/>
    <w:rsid w:val="00065099"/>
    <w:rsid w:val="000827C0"/>
    <w:rsid w:val="00082E7D"/>
    <w:rsid w:val="00083022"/>
    <w:rsid w:val="0015109E"/>
    <w:rsid w:val="001543A2"/>
    <w:rsid w:val="001C1EBE"/>
    <w:rsid w:val="001F2CD8"/>
    <w:rsid w:val="00216708"/>
    <w:rsid w:val="002425CA"/>
    <w:rsid w:val="002470DB"/>
    <w:rsid w:val="00276490"/>
    <w:rsid w:val="002A2E5E"/>
    <w:rsid w:val="002B1CA9"/>
    <w:rsid w:val="002B403D"/>
    <w:rsid w:val="002D78D8"/>
    <w:rsid w:val="002F3FC8"/>
    <w:rsid w:val="00310B7B"/>
    <w:rsid w:val="003522C5"/>
    <w:rsid w:val="00373817"/>
    <w:rsid w:val="003A5405"/>
    <w:rsid w:val="003C63A5"/>
    <w:rsid w:val="004459FF"/>
    <w:rsid w:val="00481FE1"/>
    <w:rsid w:val="004D3F3E"/>
    <w:rsid w:val="00521AFA"/>
    <w:rsid w:val="00536B83"/>
    <w:rsid w:val="00547305"/>
    <w:rsid w:val="00581FBE"/>
    <w:rsid w:val="005C2DC0"/>
    <w:rsid w:val="00601864"/>
    <w:rsid w:val="00633D28"/>
    <w:rsid w:val="0067086E"/>
    <w:rsid w:val="006B15E7"/>
    <w:rsid w:val="00706256"/>
    <w:rsid w:val="00730FA8"/>
    <w:rsid w:val="00740E26"/>
    <w:rsid w:val="0075346A"/>
    <w:rsid w:val="00766E89"/>
    <w:rsid w:val="0077215F"/>
    <w:rsid w:val="00780945"/>
    <w:rsid w:val="007A09D4"/>
    <w:rsid w:val="007B05C6"/>
    <w:rsid w:val="007B349F"/>
    <w:rsid w:val="007C561D"/>
    <w:rsid w:val="007E740D"/>
    <w:rsid w:val="007F516B"/>
    <w:rsid w:val="00803124"/>
    <w:rsid w:val="00815198"/>
    <w:rsid w:val="00863DE2"/>
    <w:rsid w:val="0086585C"/>
    <w:rsid w:val="00875BB2"/>
    <w:rsid w:val="008C7D5D"/>
    <w:rsid w:val="008D01D9"/>
    <w:rsid w:val="008F06D5"/>
    <w:rsid w:val="00914A50"/>
    <w:rsid w:val="00921859"/>
    <w:rsid w:val="009F2CB1"/>
    <w:rsid w:val="00A156B6"/>
    <w:rsid w:val="00A26E2E"/>
    <w:rsid w:val="00A52615"/>
    <w:rsid w:val="00A610DE"/>
    <w:rsid w:val="00A77AAE"/>
    <w:rsid w:val="00A81BC3"/>
    <w:rsid w:val="00B06611"/>
    <w:rsid w:val="00B33C49"/>
    <w:rsid w:val="00B619B4"/>
    <w:rsid w:val="00B70796"/>
    <w:rsid w:val="00B75CD7"/>
    <w:rsid w:val="00B84CAC"/>
    <w:rsid w:val="00BA0E45"/>
    <w:rsid w:val="00BD236B"/>
    <w:rsid w:val="00BD43DB"/>
    <w:rsid w:val="00BF2700"/>
    <w:rsid w:val="00BF4CD6"/>
    <w:rsid w:val="00C67624"/>
    <w:rsid w:val="00CA2153"/>
    <w:rsid w:val="00CB5E77"/>
    <w:rsid w:val="00CD5418"/>
    <w:rsid w:val="00CF7652"/>
    <w:rsid w:val="00D330DC"/>
    <w:rsid w:val="00D34B78"/>
    <w:rsid w:val="00D51852"/>
    <w:rsid w:val="00D55DA4"/>
    <w:rsid w:val="00D71190"/>
    <w:rsid w:val="00D752D4"/>
    <w:rsid w:val="00D76475"/>
    <w:rsid w:val="00DC61A0"/>
    <w:rsid w:val="00DD7705"/>
    <w:rsid w:val="00DD7919"/>
    <w:rsid w:val="00E44AC2"/>
    <w:rsid w:val="00E74EBC"/>
    <w:rsid w:val="00E76338"/>
    <w:rsid w:val="00E9209B"/>
    <w:rsid w:val="00E93617"/>
    <w:rsid w:val="00F10F28"/>
    <w:rsid w:val="00F3282C"/>
    <w:rsid w:val="00F32C6F"/>
    <w:rsid w:val="00F3533B"/>
    <w:rsid w:val="00F35415"/>
    <w:rsid w:val="00F633D8"/>
    <w:rsid w:val="00F9110A"/>
    <w:rsid w:val="00FA2251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EE50630"/>
  <w15:docId w15:val="{032B6E6E-1EA7-4EBC-AF59-DFEECD30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  <w:style w:type="character" w:styleId="aa">
    <w:name w:val="Subtle Emphasis"/>
    <w:basedOn w:val="a0"/>
    <w:uiPriority w:val="19"/>
    <w:qFormat/>
    <w:rsid w:val="00536B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6CF0-08CA-4990-9B09-A9697CF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松本　紀子</cp:lastModifiedBy>
  <cp:revision>16</cp:revision>
  <cp:lastPrinted>2017-04-07T09:48:00Z</cp:lastPrinted>
  <dcterms:created xsi:type="dcterms:W3CDTF">2023-06-06T05:12:00Z</dcterms:created>
  <dcterms:modified xsi:type="dcterms:W3CDTF">2023-07-13T07:48:00Z</dcterms:modified>
</cp:coreProperties>
</file>